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3AF" w:rsidRPr="00E16F9C" w:rsidRDefault="000A3D78" w:rsidP="00E16F9C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</w:t>
      </w:r>
      <w:r w:rsidRPr="00E16F9C">
        <w:rPr>
          <w:rFonts w:ascii="Arial" w:hAnsi="Arial" w:cs="Arial"/>
          <w:b/>
          <w:sz w:val="24"/>
          <w:szCs w:val="28"/>
        </w:rPr>
        <w:t xml:space="preserve">loga za uporabo prostora </w:t>
      </w:r>
      <w:r>
        <w:rPr>
          <w:rFonts w:ascii="Arial" w:hAnsi="Arial" w:cs="Arial"/>
          <w:b/>
          <w:sz w:val="24"/>
          <w:szCs w:val="28"/>
        </w:rPr>
        <w:t>na</w:t>
      </w:r>
      <w:r w:rsidRPr="00E16F9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OŠ</w:t>
      </w:r>
      <w:r w:rsidRPr="00E16F9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O</w:t>
      </w:r>
      <w:r w:rsidRPr="00E16F9C">
        <w:rPr>
          <w:rFonts w:ascii="Arial" w:hAnsi="Arial" w:cs="Arial"/>
          <w:b/>
          <w:sz w:val="24"/>
          <w:szCs w:val="28"/>
        </w:rPr>
        <w:t xml:space="preserve">rehek </w:t>
      </w:r>
      <w:r>
        <w:rPr>
          <w:rFonts w:ascii="Arial" w:hAnsi="Arial" w:cs="Arial"/>
          <w:b/>
          <w:sz w:val="24"/>
          <w:szCs w:val="28"/>
        </w:rPr>
        <w:t>K</w:t>
      </w:r>
      <w:bookmarkStart w:id="0" w:name="_GoBack"/>
      <w:bookmarkEnd w:id="0"/>
      <w:r w:rsidRPr="00E16F9C">
        <w:rPr>
          <w:rFonts w:ascii="Arial" w:hAnsi="Arial" w:cs="Arial"/>
          <w:b/>
          <w:sz w:val="24"/>
          <w:szCs w:val="28"/>
        </w:rPr>
        <w:t>ranj</w:t>
      </w:r>
    </w:p>
    <w:p w:rsidR="005E23AF" w:rsidRPr="00E16F9C" w:rsidRDefault="00CA171D" w:rsidP="00E16F9C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E16F9C">
        <w:rPr>
          <w:rFonts w:ascii="Arial" w:hAnsi="Arial" w:cs="Arial"/>
          <w:b/>
          <w:sz w:val="24"/>
          <w:szCs w:val="28"/>
        </w:rPr>
        <w:t xml:space="preserve">v šolskem letu </w:t>
      </w:r>
      <w:r w:rsidR="00E16F9C" w:rsidRPr="00E16F9C">
        <w:rPr>
          <w:rFonts w:ascii="Arial" w:hAnsi="Arial" w:cs="Arial"/>
          <w:b/>
          <w:sz w:val="24"/>
          <w:szCs w:val="28"/>
        </w:rPr>
        <w:t>______</w:t>
      </w:r>
      <w:r w:rsidR="00E16F9C">
        <w:rPr>
          <w:rFonts w:ascii="Arial" w:hAnsi="Arial" w:cs="Arial"/>
          <w:b/>
          <w:sz w:val="24"/>
          <w:szCs w:val="28"/>
        </w:rPr>
        <w:t>______</w:t>
      </w:r>
      <w:r w:rsidR="00E16F9C" w:rsidRPr="00E16F9C">
        <w:rPr>
          <w:rFonts w:ascii="Arial" w:hAnsi="Arial" w:cs="Arial"/>
          <w:b/>
          <w:sz w:val="24"/>
          <w:szCs w:val="28"/>
        </w:rPr>
        <w:t>____</w:t>
      </w:r>
    </w:p>
    <w:p w:rsidR="005E23AF" w:rsidRPr="00E16F9C" w:rsidRDefault="005E23AF" w:rsidP="005E23AF">
      <w:pPr>
        <w:widowControl w:val="0"/>
        <w:autoSpaceDE w:val="0"/>
        <w:spacing w:after="0" w:line="235" w:lineRule="auto"/>
        <w:ind w:left="3500"/>
        <w:rPr>
          <w:rFonts w:ascii="Arial" w:hAnsi="Arial" w:cs="Arial"/>
          <w:sz w:val="18"/>
          <w:szCs w:val="20"/>
        </w:rPr>
      </w:pPr>
    </w:p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227"/>
      </w:tblGrid>
      <w:tr w:rsidR="005E23AF" w:rsidRPr="00E16F9C" w:rsidTr="00E16F9C">
        <w:trPr>
          <w:trHeight w:val="119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DRUŠTVO/KLUB/SKUPINA/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POSAMEZNIK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(naziv oz. ime in priimek, naslov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PROSTOR: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velika telovadnica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pol velike telovadnice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mala telovadnica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ostali prostori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 xml:space="preserve">NAMEN </w:t>
            </w:r>
            <w:r w:rsidR="00CA171D" w:rsidRPr="00E16F9C">
              <w:rPr>
                <w:rFonts w:ascii="Arial" w:hAnsi="Arial" w:cs="Arial"/>
                <w:b/>
                <w:sz w:val="20"/>
              </w:rPr>
              <w:t>UPO</w:t>
            </w:r>
            <w:r w:rsidRPr="00E16F9C">
              <w:rPr>
                <w:rFonts w:ascii="Arial" w:hAnsi="Arial" w:cs="Arial"/>
                <w:b/>
                <w:sz w:val="20"/>
              </w:rPr>
              <w:t>RABE (naziv dejavnosti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</w:tr>
      <w:tr w:rsidR="005E23AF" w:rsidRPr="00E16F9C" w:rsidTr="00E16F9C">
        <w:trPr>
          <w:trHeight w:val="159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ŽELENI TERMIN (dan, ura, čas uporabe - 45, 60, 75, 90 minut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1. 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2._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 xml:space="preserve">3. </w:t>
            </w:r>
            <w:r w:rsidR="00E16F9C" w:rsidRPr="00E16F9C">
              <w:rPr>
                <w:sz w:val="20"/>
              </w:rPr>
              <w:t>______________________________________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E16F9C">
            <w:pPr>
              <w:widowControl w:val="0"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OBDOBJE U</w:t>
            </w:r>
            <w:r w:rsidR="00CA171D" w:rsidRPr="00E16F9C">
              <w:rPr>
                <w:rFonts w:ascii="Arial" w:hAnsi="Arial" w:cs="Arial"/>
                <w:b/>
                <w:sz w:val="20"/>
              </w:rPr>
              <w:t xml:space="preserve">PORABE </w:t>
            </w:r>
            <w:r w:rsidR="00E16F9C" w:rsidRPr="00E16F9C">
              <w:rPr>
                <w:rFonts w:ascii="Arial" w:hAnsi="Arial" w:cs="Arial"/>
                <w:b/>
                <w:sz w:val="20"/>
              </w:rPr>
              <w:br/>
            </w:r>
            <w:r w:rsidR="00CA171D" w:rsidRPr="00E16F9C">
              <w:rPr>
                <w:rFonts w:ascii="Arial" w:hAnsi="Arial" w:cs="Arial"/>
                <w:b/>
                <w:sz w:val="20"/>
              </w:rPr>
              <w:t xml:space="preserve">od </w:t>
            </w:r>
            <w:r w:rsidR="00E16F9C" w:rsidRPr="00E16F9C">
              <w:rPr>
                <w:rFonts w:ascii="Arial" w:hAnsi="Arial" w:cs="Arial"/>
                <w:b/>
                <w:sz w:val="20"/>
              </w:rPr>
              <w:t>oktobra ____________</w:t>
            </w:r>
            <w:r w:rsidR="00E16F9C" w:rsidRPr="00E16F9C">
              <w:rPr>
                <w:rFonts w:ascii="Arial" w:hAnsi="Arial" w:cs="Arial"/>
                <w:b/>
                <w:sz w:val="20"/>
              </w:rPr>
              <w:br/>
            </w:r>
            <w:r w:rsidR="00CA171D" w:rsidRPr="00E16F9C">
              <w:rPr>
                <w:rFonts w:ascii="Arial" w:hAnsi="Arial" w:cs="Arial"/>
                <w:b/>
                <w:sz w:val="20"/>
              </w:rPr>
              <w:t>do</w:t>
            </w:r>
            <w:r w:rsidR="00E16F9C" w:rsidRPr="00E16F9C">
              <w:rPr>
                <w:rFonts w:ascii="Arial" w:hAnsi="Arial" w:cs="Arial"/>
                <w:b/>
                <w:sz w:val="20"/>
              </w:rPr>
              <w:t xml:space="preserve"> junija ______________</w:t>
            </w:r>
            <w:r w:rsidR="00CA171D" w:rsidRPr="00E16F9C">
              <w:rPr>
                <w:rFonts w:ascii="Arial" w:hAnsi="Arial" w:cs="Arial"/>
                <w:b/>
                <w:sz w:val="20"/>
              </w:rPr>
              <w:t xml:space="preserve"> </w:t>
            </w:r>
            <w:r w:rsidR="00E16F9C" w:rsidRPr="00E16F9C">
              <w:rPr>
                <w:rFonts w:ascii="Arial" w:hAnsi="Arial" w:cs="Arial"/>
                <w:b/>
                <w:sz w:val="20"/>
              </w:rPr>
              <w:br/>
              <w:t>(</w:t>
            </w:r>
            <w:r w:rsidRPr="00E16F9C">
              <w:rPr>
                <w:rFonts w:ascii="Arial" w:hAnsi="Arial" w:cs="Arial"/>
                <w:b/>
                <w:sz w:val="20"/>
              </w:rPr>
              <w:t>velja za telovadnici</w:t>
            </w:r>
            <w:r w:rsidR="00E16F9C" w:rsidRPr="00E16F9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1. 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2._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3.</w:t>
            </w:r>
            <w:r w:rsidR="00E16F9C" w:rsidRPr="00E16F9C">
              <w:rPr>
                <w:sz w:val="20"/>
              </w:rPr>
              <w:t>______________________________________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PODATKI O PLAČNIKU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Točen naziv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Naslov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Davčna številka/ID za DDV:</w:t>
            </w:r>
          </w:p>
          <w:p w:rsidR="00E16F9C" w:rsidRPr="00E16F9C" w:rsidRDefault="00E16F9C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Davčni zavezanec (da/ne):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KONTAKTNA OSEB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UPORABNIK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Ime in priimek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 xml:space="preserve">Telefon, </w:t>
            </w:r>
            <w:proofErr w:type="spellStart"/>
            <w:r w:rsidRPr="00E16F9C">
              <w:rPr>
                <w:rFonts w:ascii="Arial" w:hAnsi="Arial" w:cs="Arial"/>
                <w:sz w:val="20"/>
              </w:rPr>
              <w:t>gsm</w:t>
            </w:r>
            <w:proofErr w:type="spellEnd"/>
            <w:r w:rsidRPr="00E16F9C">
              <w:rPr>
                <w:rFonts w:ascii="Arial" w:hAnsi="Arial" w:cs="Arial"/>
                <w:sz w:val="20"/>
              </w:rPr>
              <w:t>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Elektronski naslov: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ODGOVORNA OSEB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UPORABNIK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Ime in priimek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Naslov 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 xml:space="preserve">Telefon, </w:t>
            </w:r>
            <w:proofErr w:type="spellStart"/>
            <w:r w:rsidRPr="00E16F9C">
              <w:rPr>
                <w:rFonts w:ascii="Arial" w:hAnsi="Arial" w:cs="Arial"/>
                <w:sz w:val="20"/>
              </w:rPr>
              <w:t>gsm</w:t>
            </w:r>
            <w:proofErr w:type="spellEnd"/>
            <w:r w:rsidRPr="00E16F9C">
              <w:rPr>
                <w:rFonts w:ascii="Arial" w:hAnsi="Arial" w:cs="Arial"/>
                <w:sz w:val="20"/>
              </w:rPr>
              <w:t>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Elektronski naslov:</w:t>
            </w:r>
          </w:p>
        </w:tc>
      </w:tr>
    </w:tbl>
    <w:p w:rsidR="005E23AF" w:rsidRDefault="005E23AF" w:rsidP="005E23AF">
      <w:pPr>
        <w:widowControl w:val="0"/>
        <w:autoSpaceDE w:val="0"/>
        <w:spacing w:after="0" w:line="235" w:lineRule="auto"/>
        <w:ind w:left="3140"/>
        <w:rPr>
          <w:rFonts w:ascii="Arial" w:hAnsi="Arial" w:cs="Arial"/>
          <w:szCs w:val="24"/>
        </w:rPr>
      </w:pPr>
    </w:p>
    <w:p w:rsidR="00E16F9C" w:rsidRPr="00E16F9C" w:rsidRDefault="00E16F9C" w:rsidP="005E23AF">
      <w:pPr>
        <w:widowControl w:val="0"/>
        <w:autoSpaceDE w:val="0"/>
        <w:spacing w:after="0" w:line="235" w:lineRule="auto"/>
        <w:ind w:left="3140"/>
        <w:rPr>
          <w:rFonts w:ascii="Arial" w:hAnsi="Arial" w:cs="Arial"/>
          <w:sz w:val="10"/>
          <w:szCs w:val="24"/>
        </w:rPr>
      </w:pPr>
    </w:p>
    <w:p w:rsidR="005E23AF" w:rsidRPr="00E16F9C" w:rsidRDefault="005E23AF" w:rsidP="005E23AF">
      <w:pPr>
        <w:widowControl w:val="0"/>
        <w:autoSpaceDE w:val="0"/>
        <w:spacing w:before="240" w:after="0" w:line="235" w:lineRule="auto"/>
        <w:jc w:val="both"/>
        <w:rPr>
          <w:rFonts w:ascii="Arial" w:hAnsi="Arial" w:cs="Arial"/>
          <w:szCs w:val="24"/>
        </w:rPr>
      </w:pPr>
      <w:r w:rsidRPr="00E16F9C">
        <w:rPr>
          <w:rFonts w:ascii="Arial" w:hAnsi="Arial" w:cs="Arial"/>
          <w:szCs w:val="24"/>
        </w:rPr>
        <w:t>Kraj in datum:                                                                          Ime in priimek vlagatelja:</w:t>
      </w:r>
    </w:p>
    <w:sectPr w:rsidR="005E23AF" w:rsidRPr="00E16F9C" w:rsidSect="00AA4CD1">
      <w:headerReference w:type="default" r:id="rId8"/>
      <w:footerReference w:type="default" r:id="rId9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31" w:rsidRDefault="00013F31" w:rsidP="006B189F">
      <w:pPr>
        <w:spacing w:after="0" w:line="240" w:lineRule="auto"/>
      </w:pPr>
      <w:r>
        <w:separator/>
      </w:r>
    </w:p>
  </w:endnote>
  <w:endnote w:type="continuationSeparator" w:id="0">
    <w:p w:rsidR="00013F31" w:rsidRDefault="00013F31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FC" w:rsidRPr="00510C1B" w:rsidRDefault="0058778D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</w:t>
    </w:r>
    <w:r w:rsidR="00260AFC" w:rsidRPr="00510C1B">
      <w:rPr>
        <w:color w:val="808080" w:themeColor="background1" w:themeShade="80"/>
        <w:sz w:val="16"/>
        <w:szCs w:val="16"/>
      </w:rPr>
      <w:t>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31" w:rsidRDefault="00013F31" w:rsidP="006B189F">
      <w:pPr>
        <w:spacing w:after="0" w:line="240" w:lineRule="auto"/>
      </w:pPr>
      <w:r>
        <w:separator/>
      </w:r>
    </w:p>
  </w:footnote>
  <w:footnote w:type="continuationSeparator" w:id="0">
    <w:p w:rsidR="00013F31" w:rsidRDefault="00013F31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6B189F" w:rsidRPr="00403DD1" w:rsidTr="00510C1B">
      <w:trPr>
        <w:jc w:val="center"/>
      </w:trPr>
      <w:tc>
        <w:tcPr>
          <w:tcW w:w="2070" w:type="dxa"/>
        </w:tcPr>
        <w:p w:rsidR="006B189F" w:rsidRDefault="006B189F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B189F" w:rsidRPr="002B694F" w:rsidRDefault="006B189F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6B189F" w:rsidRPr="00510C1B" w:rsidRDefault="0063590A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 xml:space="preserve">Evropsko jezikovno priznanje 2005 (le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pri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européen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des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langu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6B189F" w:rsidRPr="00510C1B" w:rsidRDefault="00F20D11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a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6B189F" w:rsidRPr="00510C1B" w:rsidRDefault="003006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Fax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.: 04 / 20 19 520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 xml:space="preserve">E-pošta: </w:t>
          </w:r>
          <w:r w:rsidR="00403DD1" w:rsidRPr="00510C1B">
            <w:rPr>
              <w:color w:val="808080" w:themeColor="background1" w:themeShade="80"/>
              <w:sz w:val="16"/>
              <w:szCs w:val="16"/>
            </w:rPr>
            <w:t>vevericek@osorehek.si</w:t>
          </w:r>
        </w:p>
        <w:p w:rsidR="006B189F" w:rsidRPr="00510C1B" w:rsidRDefault="00013F31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6B189F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6B189F" w:rsidRPr="0040625B" w:rsidTr="00510C1B">
      <w:trPr>
        <w:jc w:val="center"/>
      </w:trPr>
      <w:tc>
        <w:tcPr>
          <w:tcW w:w="10065" w:type="dxa"/>
          <w:gridSpan w:val="3"/>
        </w:tcPr>
        <w:p w:rsidR="006B189F" w:rsidRPr="0040625B" w:rsidRDefault="006B189F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6B189F" w:rsidRPr="0040625B" w:rsidRDefault="006B189F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37A7"/>
    <w:multiLevelType w:val="multilevel"/>
    <w:tmpl w:val="805607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A7"/>
    <w:rsid w:val="00007769"/>
    <w:rsid w:val="00013F31"/>
    <w:rsid w:val="00017122"/>
    <w:rsid w:val="000A3D78"/>
    <w:rsid w:val="000F71D6"/>
    <w:rsid w:val="001C0B34"/>
    <w:rsid w:val="001C189A"/>
    <w:rsid w:val="001C5C4A"/>
    <w:rsid w:val="00260AFC"/>
    <w:rsid w:val="002B694F"/>
    <w:rsid w:val="002E5C70"/>
    <w:rsid w:val="0030069F"/>
    <w:rsid w:val="003044DC"/>
    <w:rsid w:val="00370054"/>
    <w:rsid w:val="00400373"/>
    <w:rsid w:val="00403DD1"/>
    <w:rsid w:val="0040625B"/>
    <w:rsid w:val="00416DBE"/>
    <w:rsid w:val="004B7038"/>
    <w:rsid w:val="00510C1B"/>
    <w:rsid w:val="00525824"/>
    <w:rsid w:val="0058778D"/>
    <w:rsid w:val="005E23AF"/>
    <w:rsid w:val="005F796D"/>
    <w:rsid w:val="00626F16"/>
    <w:rsid w:val="0063590A"/>
    <w:rsid w:val="006412ED"/>
    <w:rsid w:val="006A76F7"/>
    <w:rsid w:val="006B13E9"/>
    <w:rsid w:val="006B189F"/>
    <w:rsid w:val="00761D87"/>
    <w:rsid w:val="007E2856"/>
    <w:rsid w:val="00815AC5"/>
    <w:rsid w:val="00850ED1"/>
    <w:rsid w:val="00857E07"/>
    <w:rsid w:val="008C438A"/>
    <w:rsid w:val="00901F26"/>
    <w:rsid w:val="009515B2"/>
    <w:rsid w:val="009837EF"/>
    <w:rsid w:val="00984F6C"/>
    <w:rsid w:val="00996343"/>
    <w:rsid w:val="009F7C13"/>
    <w:rsid w:val="00A105D8"/>
    <w:rsid w:val="00A153F9"/>
    <w:rsid w:val="00AA4CD1"/>
    <w:rsid w:val="00AF28F4"/>
    <w:rsid w:val="00B70896"/>
    <w:rsid w:val="00B73C0D"/>
    <w:rsid w:val="00B86DC8"/>
    <w:rsid w:val="00BB2382"/>
    <w:rsid w:val="00BC202D"/>
    <w:rsid w:val="00C03AA7"/>
    <w:rsid w:val="00C2391A"/>
    <w:rsid w:val="00C249A0"/>
    <w:rsid w:val="00C26B10"/>
    <w:rsid w:val="00CA171D"/>
    <w:rsid w:val="00D42DE7"/>
    <w:rsid w:val="00D83A4F"/>
    <w:rsid w:val="00DF37BF"/>
    <w:rsid w:val="00E16F9C"/>
    <w:rsid w:val="00E173A8"/>
    <w:rsid w:val="00E71704"/>
    <w:rsid w:val="00EB7190"/>
    <w:rsid w:val="00F20D11"/>
    <w:rsid w:val="00F87BF7"/>
    <w:rsid w:val="00FC6732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2B18"/>
  <w15:docId w15:val="{A5DBE9BB-FA5A-4116-8C1B-6466BA0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5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Brezrazmikov">
    <w:name w:val="No Spacing"/>
    <w:rsid w:val="005E23A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rsid w:val="005E23AF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163E-9421-4B40-9EF4-DA2A9B1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Administrator</cp:lastModifiedBy>
  <cp:revision>2</cp:revision>
  <cp:lastPrinted>2020-01-15T10:01:00Z</cp:lastPrinted>
  <dcterms:created xsi:type="dcterms:W3CDTF">2020-09-07T07:29:00Z</dcterms:created>
  <dcterms:modified xsi:type="dcterms:W3CDTF">2020-09-07T07:29:00Z</dcterms:modified>
</cp:coreProperties>
</file>